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FB3A" w14:textId="77777777" w:rsidR="00CE5809" w:rsidRDefault="00697705" w:rsidP="00CE5809">
      <w:pPr>
        <w:jc w:val="right"/>
      </w:pPr>
      <w:r>
        <w:rPr>
          <w:rFonts w:hint="eastAsia"/>
        </w:rPr>
        <w:t>申請様式</w:t>
      </w:r>
      <w:r w:rsidR="00D55709">
        <w:rPr>
          <w:rFonts w:hint="eastAsia"/>
          <w:szCs w:val="21"/>
        </w:rPr>
        <w:t>1</w:t>
      </w:r>
      <w:r w:rsidR="002810F3">
        <w:rPr>
          <w:rFonts w:hint="eastAsia"/>
        </w:rPr>
        <w:t>号</w:t>
      </w:r>
    </w:p>
    <w:p w14:paraId="46739126" w14:textId="77777777" w:rsidR="00165CE3" w:rsidRDefault="00165CE3">
      <w:pPr>
        <w:rPr>
          <w:sz w:val="28"/>
          <w:szCs w:val="28"/>
        </w:rPr>
      </w:pPr>
    </w:p>
    <w:p w14:paraId="5A9437AB" w14:textId="48A38202" w:rsidR="00CE5809" w:rsidRDefault="00A654D5" w:rsidP="002F15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A79BF">
        <w:rPr>
          <w:rFonts w:hint="eastAsia"/>
          <w:sz w:val="28"/>
          <w:szCs w:val="28"/>
        </w:rPr>
        <w:t>6</w:t>
      </w:r>
      <w:r w:rsidR="00E73DEC">
        <w:rPr>
          <w:rFonts w:hint="eastAsia"/>
          <w:sz w:val="28"/>
          <w:szCs w:val="28"/>
        </w:rPr>
        <w:t>年度</w:t>
      </w:r>
      <w:r w:rsidR="00CE5809" w:rsidRPr="00CE5809">
        <w:rPr>
          <w:rFonts w:hint="eastAsia"/>
          <w:sz w:val="28"/>
          <w:szCs w:val="28"/>
        </w:rPr>
        <w:t>看護研究助成金</w:t>
      </w:r>
      <w:r w:rsidR="00661EB9" w:rsidRPr="00A339B7">
        <w:rPr>
          <w:rFonts w:hint="eastAsia"/>
          <w:sz w:val="28"/>
          <w:szCs w:val="28"/>
        </w:rPr>
        <w:t>交付</w:t>
      </w:r>
      <w:r w:rsidR="00CE5809" w:rsidRPr="00CE5809">
        <w:rPr>
          <w:rFonts w:hint="eastAsia"/>
          <w:sz w:val="28"/>
          <w:szCs w:val="28"/>
        </w:rPr>
        <w:t>申請書</w:t>
      </w:r>
    </w:p>
    <w:p w14:paraId="0328854C" w14:textId="77777777" w:rsidR="00A23E7B" w:rsidRDefault="00A23E7B">
      <w:pPr>
        <w:rPr>
          <w:sz w:val="28"/>
          <w:szCs w:val="28"/>
        </w:rPr>
      </w:pPr>
    </w:p>
    <w:p w14:paraId="448E76D9" w14:textId="7177BA4C" w:rsidR="00A23E7B" w:rsidRDefault="00867B2C" w:rsidP="00A23E7B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A654D5">
        <w:rPr>
          <w:rFonts w:hint="eastAsia"/>
          <w:szCs w:val="21"/>
        </w:rPr>
        <w:t>令和</w:t>
      </w:r>
      <w:r w:rsidR="00A23E7B">
        <w:rPr>
          <w:rFonts w:hint="eastAsia"/>
          <w:szCs w:val="21"/>
        </w:rPr>
        <w:t xml:space="preserve">　　　年　　　月　　　日</w:t>
      </w:r>
    </w:p>
    <w:p w14:paraId="28722C31" w14:textId="77777777" w:rsidR="00CE5809" w:rsidRPr="002075A5" w:rsidRDefault="00CE5809">
      <w:pPr>
        <w:rPr>
          <w:sz w:val="28"/>
          <w:szCs w:val="28"/>
        </w:rPr>
      </w:pPr>
    </w:p>
    <w:p w14:paraId="3F16179C" w14:textId="77777777" w:rsidR="00CE5809" w:rsidRDefault="00A339B7">
      <w:pPr>
        <w:rPr>
          <w:szCs w:val="21"/>
        </w:rPr>
      </w:pPr>
      <w:r>
        <w:rPr>
          <w:rFonts w:hint="eastAsia"/>
          <w:szCs w:val="21"/>
        </w:rPr>
        <w:t>公益</w:t>
      </w:r>
      <w:r w:rsidR="00CE5809">
        <w:rPr>
          <w:rFonts w:hint="eastAsia"/>
          <w:szCs w:val="21"/>
        </w:rPr>
        <w:t>社団法人長崎県看護協会</w:t>
      </w:r>
    </w:p>
    <w:p w14:paraId="4D94A445" w14:textId="6FF6E409" w:rsidR="00CE5809" w:rsidRDefault="00CE5809" w:rsidP="00A339B7">
      <w:pPr>
        <w:rPr>
          <w:szCs w:val="21"/>
        </w:rPr>
      </w:pPr>
      <w:r>
        <w:rPr>
          <w:rFonts w:hint="eastAsia"/>
          <w:szCs w:val="21"/>
        </w:rPr>
        <w:t xml:space="preserve">会長　</w:t>
      </w:r>
      <w:r w:rsidR="009A79BF">
        <w:rPr>
          <w:rFonts w:hint="eastAsia"/>
          <w:szCs w:val="21"/>
        </w:rPr>
        <w:t>日野出　悦子</w:t>
      </w:r>
      <w:r>
        <w:rPr>
          <w:rFonts w:hint="eastAsia"/>
          <w:szCs w:val="21"/>
        </w:rPr>
        <w:t xml:space="preserve">　様</w:t>
      </w:r>
    </w:p>
    <w:p w14:paraId="5A6EDAC8" w14:textId="77777777" w:rsidR="000B4159" w:rsidRDefault="000B4159">
      <w:pPr>
        <w:rPr>
          <w:szCs w:val="21"/>
        </w:rPr>
      </w:pPr>
    </w:p>
    <w:p w14:paraId="69CC2430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B4159">
        <w:rPr>
          <w:rFonts w:hint="eastAsia"/>
          <w:szCs w:val="21"/>
        </w:rPr>
        <w:t>所属機関</w:t>
      </w:r>
    </w:p>
    <w:p w14:paraId="5795371A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0B4159">
        <w:rPr>
          <w:rFonts w:hint="eastAsia"/>
          <w:szCs w:val="21"/>
        </w:rPr>
        <w:t>所在地</w:t>
      </w:r>
    </w:p>
    <w:p w14:paraId="126FCF58" w14:textId="77777777" w:rsidR="000B4159" w:rsidRDefault="00A23E7B" w:rsidP="00A23E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0B4159">
        <w:rPr>
          <w:rFonts w:hint="eastAsia"/>
          <w:szCs w:val="21"/>
        </w:rPr>
        <w:t xml:space="preserve">申請者氏名　　　　　　　</w:t>
      </w:r>
      <w:r>
        <w:rPr>
          <w:rFonts w:hint="eastAsia"/>
          <w:szCs w:val="21"/>
        </w:rPr>
        <w:t xml:space="preserve">　　　</w:t>
      </w:r>
      <w:r w:rsidR="000B4159">
        <w:rPr>
          <w:rFonts w:hint="eastAsia"/>
          <w:szCs w:val="21"/>
        </w:rPr>
        <w:t>印</w:t>
      </w:r>
    </w:p>
    <w:p w14:paraId="66720FD9" w14:textId="77777777" w:rsidR="000B4159" w:rsidRDefault="000B4159">
      <w:pPr>
        <w:rPr>
          <w:szCs w:val="21"/>
        </w:rPr>
      </w:pPr>
    </w:p>
    <w:p w14:paraId="40D6F078" w14:textId="77777777" w:rsidR="000B4159" w:rsidRDefault="000B4159">
      <w:pPr>
        <w:rPr>
          <w:szCs w:val="21"/>
        </w:rPr>
      </w:pPr>
    </w:p>
    <w:p w14:paraId="10D3F002" w14:textId="2E940E1E" w:rsidR="000B4159" w:rsidRPr="00A23E7B" w:rsidRDefault="00B344C5" w:rsidP="00A23E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9A79BF">
        <w:rPr>
          <w:rFonts w:hint="eastAsia"/>
          <w:szCs w:val="21"/>
        </w:rPr>
        <w:t>6</w:t>
      </w:r>
      <w:r w:rsidR="00E73DEC">
        <w:rPr>
          <w:rFonts w:hint="eastAsia"/>
          <w:szCs w:val="21"/>
        </w:rPr>
        <w:t>年度において</w:t>
      </w:r>
      <w:r w:rsidR="00A23E7B">
        <w:rPr>
          <w:rFonts w:hint="eastAsia"/>
          <w:szCs w:val="21"/>
        </w:rPr>
        <w:t>看護研究を実施したいので、助成金を交付されるよう関係書類を添えて申請します。</w:t>
      </w:r>
    </w:p>
    <w:p w14:paraId="2DAB29FC" w14:textId="77777777" w:rsidR="00A23E7B" w:rsidRDefault="007343AE" w:rsidP="00A23E7B">
      <w:r>
        <w:rPr>
          <w:rFonts w:hint="eastAsia"/>
        </w:rPr>
        <w:t xml:space="preserve">　なお、</w:t>
      </w:r>
      <w:r w:rsidR="00A23E7B">
        <w:rPr>
          <w:rFonts w:hint="eastAsia"/>
        </w:rPr>
        <w:t>研究</w:t>
      </w:r>
      <w:r w:rsidR="002810F3">
        <w:rPr>
          <w:rFonts w:hint="eastAsia"/>
        </w:rPr>
        <w:t>申請</w:t>
      </w:r>
      <w:r w:rsidR="00A23E7B">
        <w:rPr>
          <w:rFonts w:hint="eastAsia"/>
        </w:rPr>
        <w:t>概要については、下記のとおりです。</w:t>
      </w:r>
    </w:p>
    <w:p w14:paraId="1A76774D" w14:textId="77777777" w:rsidR="00A23E7B" w:rsidRDefault="00A23E7B" w:rsidP="00A23E7B"/>
    <w:p w14:paraId="4DCB74C7" w14:textId="77777777" w:rsidR="00A23E7B" w:rsidRDefault="00A23E7B" w:rsidP="00A23E7B"/>
    <w:p w14:paraId="114BCBCA" w14:textId="77777777" w:rsidR="00A23E7B" w:rsidRPr="00A23E7B" w:rsidRDefault="00A23E7B" w:rsidP="00A23E7B">
      <w:pPr>
        <w:jc w:val="center"/>
      </w:pPr>
      <w:r>
        <w:rPr>
          <w:rFonts w:hint="eastAsia"/>
        </w:rPr>
        <w:t>記</w:t>
      </w:r>
    </w:p>
    <w:p w14:paraId="23D5C187" w14:textId="77777777" w:rsidR="002810F3" w:rsidRDefault="002810F3">
      <w:pPr>
        <w:rPr>
          <w:szCs w:val="21"/>
        </w:rPr>
      </w:pPr>
    </w:p>
    <w:p w14:paraId="5A6E13E9" w14:textId="77777777" w:rsidR="00CE5809" w:rsidRDefault="00A23E7B">
      <w:pPr>
        <w:rPr>
          <w:szCs w:val="21"/>
        </w:rPr>
      </w:pPr>
      <w:r>
        <w:rPr>
          <w:rFonts w:hint="eastAsia"/>
          <w:szCs w:val="21"/>
        </w:rPr>
        <w:t>研究</w:t>
      </w:r>
      <w:r w:rsidR="002810F3">
        <w:rPr>
          <w:rFonts w:hint="eastAsia"/>
          <w:szCs w:val="21"/>
        </w:rPr>
        <w:t>申請</w:t>
      </w:r>
      <w:r>
        <w:rPr>
          <w:rFonts w:hint="eastAsia"/>
          <w:szCs w:val="21"/>
        </w:rPr>
        <w:t>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2810F3" w14:paraId="3B1B4989" w14:textId="77777777" w:rsidTr="00165CE3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4BFEB081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04C61D0F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573E8" w14:textId="77777777" w:rsidR="002810F3" w:rsidRDefault="002810F3">
            <w:pPr>
              <w:widowControl/>
              <w:jc w:val="left"/>
              <w:rPr>
                <w:szCs w:val="21"/>
              </w:rPr>
            </w:pPr>
          </w:p>
          <w:p w14:paraId="4C4C729B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D590A8" w14:textId="209B64C4" w:rsidR="002810F3" w:rsidRDefault="002810F3" w:rsidP="00CE58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 w:rsidR="00880A62">
              <w:rPr>
                <w:rFonts w:hint="eastAsia"/>
                <w:szCs w:val="21"/>
              </w:rPr>
              <w:t>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810F3" w14:paraId="66B88B0C" w14:textId="77777777" w:rsidTr="00165CE3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20E0D1B5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9C46C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61DE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3439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FD8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EC76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429C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49290C" w14:textId="77777777" w:rsidR="002810F3" w:rsidRDefault="002810F3" w:rsidP="00CE5809">
            <w:pPr>
              <w:rPr>
                <w:szCs w:val="21"/>
              </w:rPr>
            </w:pPr>
          </w:p>
        </w:tc>
      </w:tr>
      <w:tr w:rsidR="002810F3" w14:paraId="1CF82B31" w14:textId="77777777" w:rsidTr="00D62CD7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50BB3575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38FEAB23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24478FEB" w14:textId="77777777" w:rsidTr="00D62CD7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779DC998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7B4BC167" w14:textId="09BACCA3" w:rsidR="002810F3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　　年　　月　　日</w:t>
            </w:r>
          </w:p>
        </w:tc>
      </w:tr>
      <w:tr w:rsidR="002810F3" w14:paraId="0BA33D8E" w14:textId="77777777" w:rsidTr="00D62CD7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868FBD1" w14:textId="77777777" w:rsidR="00400589" w:rsidRDefault="00400589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916BC7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  <w:p w14:paraId="4BE06585" w14:textId="77777777" w:rsidR="002810F3" w:rsidRPr="00D62CD7" w:rsidRDefault="002810F3" w:rsidP="00400589">
            <w:pPr>
              <w:rPr>
                <w:color w:val="FF0000"/>
                <w:szCs w:val="21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369F1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6A243F74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372ED52B" w14:textId="77777777" w:rsidTr="00D62CD7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107D2018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F257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1C13C" w14:textId="77777777" w:rsidR="002810F3" w:rsidRDefault="002810F3">
            <w:pPr>
              <w:rPr>
                <w:szCs w:val="21"/>
              </w:rPr>
            </w:pPr>
          </w:p>
        </w:tc>
      </w:tr>
      <w:tr w:rsidR="002810F3" w14:paraId="601645CB" w14:textId="77777777" w:rsidTr="00D62CD7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49935" w14:textId="77777777" w:rsidR="002810F3" w:rsidRDefault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DC7" w14:textId="77777777" w:rsidR="002810F3" w:rsidRPr="002810F3" w:rsidRDefault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65CC59E" w14:textId="77777777" w:rsidR="002810F3" w:rsidRDefault="002810F3">
            <w:pPr>
              <w:rPr>
                <w:szCs w:val="21"/>
              </w:rPr>
            </w:pPr>
          </w:p>
        </w:tc>
      </w:tr>
      <w:tr w:rsidR="00165CE3" w14:paraId="158A740E" w14:textId="77777777" w:rsidTr="00D62CD7">
        <w:trPr>
          <w:trHeight w:val="111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14:paraId="51805F47" w14:textId="77777777" w:rsidR="00165CE3" w:rsidRDefault="00165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44D3FB2A" w14:textId="77777777" w:rsidR="00D62CD7" w:rsidRDefault="00D62CD7">
            <w:pPr>
              <w:rPr>
                <w:szCs w:val="21"/>
              </w:rPr>
            </w:pP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35741F8" w14:textId="77777777" w:rsidR="00165CE3" w:rsidRDefault="00165CE3">
            <w:pPr>
              <w:rPr>
                <w:szCs w:val="21"/>
              </w:rPr>
            </w:pPr>
          </w:p>
        </w:tc>
      </w:tr>
    </w:tbl>
    <w:p w14:paraId="7B92EFF5" w14:textId="77777777" w:rsidR="00CE5809" w:rsidRPr="00CE5809" w:rsidRDefault="00D62CD7">
      <w:pPr>
        <w:rPr>
          <w:szCs w:val="21"/>
        </w:rPr>
      </w:pPr>
      <w:r>
        <w:rPr>
          <w:rFonts w:hint="eastAsia"/>
          <w:szCs w:val="21"/>
        </w:rPr>
        <w:t>＊必要経費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以内で記載して下さい。助成金は本研究に直接必要な経費です。</w:t>
      </w:r>
    </w:p>
    <w:p w14:paraId="4F0C9705" w14:textId="77777777" w:rsidR="00CE5809" w:rsidRDefault="00CE5809" w:rsidP="000B4159">
      <w:pPr>
        <w:jc w:val="right"/>
      </w:pPr>
    </w:p>
    <w:p w14:paraId="310A6EF6" w14:textId="77777777" w:rsidR="006E7699" w:rsidRDefault="006E7699" w:rsidP="00D62CD7">
      <w:pPr>
        <w:ind w:right="630"/>
        <w:jc w:val="right"/>
      </w:pPr>
    </w:p>
    <w:p w14:paraId="784FAC87" w14:textId="77777777" w:rsidR="002810F3" w:rsidRDefault="002810F3" w:rsidP="00165CE3">
      <w:pPr>
        <w:jc w:val="right"/>
      </w:pPr>
      <w:r>
        <w:rPr>
          <w:rFonts w:hint="eastAsia"/>
        </w:rPr>
        <w:lastRenderedPageBreak/>
        <w:t>申請書様式</w:t>
      </w:r>
      <w:r w:rsidR="00D55709">
        <w:rPr>
          <w:rFonts w:hint="eastAsia"/>
          <w:szCs w:val="21"/>
        </w:rPr>
        <w:t>2</w:t>
      </w:r>
      <w:r>
        <w:rPr>
          <w:rFonts w:hint="eastAsia"/>
        </w:rPr>
        <w:t>号</w:t>
      </w:r>
    </w:p>
    <w:tbl>
      <w:tblPr>
        <w:tblStyle w:val="a7"/>
        <w:tblpPr w:leftFromText="142" w:rightFromText="142" w:vertAnchor="page" w:horzAnchor="margin" w:tblpY="2986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62CD7" w14:paraId="101013AF" w14:textId="77777777" w:rsidTr="00880A62">
        <w:trPr>
          <w:trHeight w:val="559"/>
        </w:trPr>
        <w:tc>
          <w:tcPr>
            <w:tcW w:w="2093" w:type="dxa"/>
            <w:vAlign w:val="center"/>
          </w:tcPr>
          <w:p w14:paraId="239ABD17" w14:textId="77777777" w:rsidR="00D62CD7" w:rsidRDefault="00D62CD7" w:rsidP="00880A62">
            <w:pPr>
              <w:tabs>
                <w:tab w:val="left" w:pos="1701"/>
              </w:tabs>
              <w:ind w:right="34"/>
            </w:pPr>
            <w:r>
              <w:rPr>
                <w:rFonts w:hint="eastAsia"/>
              </w:rPr>
              <w:t>１．研究テーマ</w:t>
            </w:r>
          </w:p>
        </w:tc>
        <w:tc>
          <w:tcPr>
            <w:tcW w:w="7229" w:type="dxa"/>
            <w:vAlign w:val="center"/>
          </w:tcPr>
          <w:p w14:paraId="0254F38D" w14:textId="77777777" w:rsidR="00D62CD7" w:rsidRDefault="00D62CD7" w:rsidP="00D02D88">
            <w:pPr>
              <w:ind w:right="840"/>
            </w:pPr>
          </w:p>
        </w:tc>
      </w:tr>
      <w:tr w:rsidR="00D62CD7" w14:paraId="090D44FC" w14:textId="77777777" w:rsidTr="00880A62">
        <w:trPr>
          <w:trHeight w:val="1261"/>
        </w:trPr>
        <w:tc>
          <w:tcPr>
            <w:tcW w:w="2093" w:type="dxa"/>
            <w:vAlign w:val="center"/>
          </w:tcPr>
          <w:p w14:paraId="53CFE18A" w14:textId="77777777" w:rsidR="00D62CD7" w:rsidRDefault="00D62CD7" w:rsidP="00880A62">
            <w:pPr>
              <w:tabs>
                <w:tab w:val="left" w:pos="1701"/>
              </w:tabs>
              <w:ind w:left="420" w:right="-108" w:hangingChars="200" w:hanging="420"/>
            </w:pPr>
            <w:r>
              <w:rPr>
                <w:rFonts w:hint="eastAsia"/>
              </w:rPr>
              <w:t>２．研究の背景・</w:t>
            </w:r>
          </w:p>
          <w:p w14:paraId="690C481E" w14:textId="77777777" w:rsidR="00D62CD7" w:rsidRDefault="00D62CD7" w:rsidP="00880A62">
            <w:pPr>
              <w:tabs>
                <w:tab w:val="left" w:pos="1701"/>
              </w:tabs>
              <w:ind w:leftChars="200" w:left="420" w:right="-108"/>
            </w:pPr>
            <w:r>
              <w:rPr>
                <w:rFonts w:hint="eastAsia"/>
              </w:rPr>
              <w:t>動機</w:t>
            </w:r>
          </w:p>
          <w:p w14:paraId="173790B3" w14:textId="6C427738" w:rsidR="00D62CD7" w:rsidRDefault="00D62CD7" w:rsidP="00880A62">
            <w:pPr>
              <w:tabs>
                <w:tab w:val="left" w:pos="1701"/>
              </w:tabs>
            </w:pPr>
            <w:r>
              <w:rPr>
                <w:rFonts w:hint="eastAsia"/>
              </w:rPr>
              <w:t>（</w:t>
            </w:r>
            <w:r w:rsidR="00880A62">
              <w:rPr>
                <w:rFonts w:hint="eastAsia"/>
              </w:rPr>
              <w:t>先行</w:t>
            </w:r>
            <w:r>
              <w:rPr>
                <w:rFonts w:hint="eastAsia"/>
              </w:rPr>
              <w:t>研究及び関連文献の検討を含めて記述する）</w:t>
            </w:r>
          </w:p>
        </w:tc>
        <w:tc>
          <w:tcPr>
            <w:tcW w:w="7229" w:type="dxa"/>
            <w:vAlign w:val="center"/>
          </w:tcPr>
          <w:p w14:paraId="49B6E8C9" w14:textId="77777777" w:rsidR="00D62CD7" w:rsidRDefault="00D62CD7" w:rsidP="00D02D88">
            <w:pPr>
              <w:ind w:right="840"/>
            </w:pPr>
          </w:p>
        </w:tc>
      </w:tr>
      <w:tr w:rsidR="00D62CD7" w14:paraId="58D49B0C" w14:textId="77777777" w:rsidTr="00880A62">
        <w:trPr>
          <w:trHeight w:val="841"/>
        </w:trPr>
        <w:tc>
          <w:tcPr>
            <w:tcW w:w="2093" w:type="dxa"/>
            <w:vAlign w:val="center"/>
          </w:tcPr>
          <w:p w14:paraId="5D1C227B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３．研究目的</w:t>
            </w:r>
          </w:p>
        </w:tc>
        <w:tc>
          <w:tcPr>
            <w:tcW w:w="7229" w:type="dxa"/>
            <w:vAlign w:val="center"/>
          </w:tcPr>
          <w:p w14:paraId="1B63A599" w14:textId="77777777" w:rsidR="00D62CD7" w:rsidRDefault="00D62CD7" w:rsidP="00D02D88">
            <w:pPr>
              <w:ind w:right="840"/>
            </w:pPr>
          </w:p>
        </w:tc>
      </w:tr>
      <w:tr w:rsidR="00D62CD7" w14:paraId="7EF1567E" w14:textId="77777777" w:rsidTr="00880A62">
        <w:trPr>
          <w:trHeight w:val="4396"/>
        </w:trPr>
        <w:tc>
          <w:tcPr>
            <w:tcW w:w="2093" w:type="dxa"/>
            <w:vAlign w:val="center"/>
          </w:tcPr>
          <w:p w14:paraId="6F4D0B99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．研究方法</w:t>
            </w:r>
          </w:p>
          <w:p w14:paraId="79C2F087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１）研究対象者</w:t>
            </w:r>
          </w:p>
          <w:p w14:paraId="4692664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796B6A2A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２）研究期間</w:t>
            </w:r>
          </w:p>
          <w:p w14:paraId="28D4D76D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8594858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="210" w:right="-108" w:hangingChars="100" w:hanging="210"/>
            </w:pPr>
            <w:r w:rsidRPr="00A339B7">
              <w:rPr>
                <w:rFonts w:hint="eastAsia"/>
              </w:rPr>
              <w:t>３）データ収集</w:t>
            </w:r>
          </w:p>
          <w:p w14:paraId="6438FFFB" w14:textId="77777777" w:rsidR="00D62CD7" w:rsidRPr="00A339B7" w:rsidRDefault="00D62CD7" w:rsidP="00880A62">
            <w:pPr>
              <w:tabs>
                <w:tab w:val="left" w:pos="1593"/>
                <w:tab w:val="left" w:pos="1701"/>
              </w:tabs>
              <w:ind w:leftChars="100" w:left="210" w:right="-108" w:firstLineChars="100" w:firstLine="210"/>
            </w:pPr>
            <w:r w:rsidRPr="00A339B7">
              <w:rPr>
                <w:rFonts w:hint="eastAsia"/>
              </w:rPr>
              <w:t>方法・手順</w:t>
            </w:r>
          </w:p>
          <w:p w14:paraId="79C119DF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  <w:p w14:paraId="000A6A1D" w14:textId="3A15EB6D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）データ分析</w:t>
            </w:r>
            <w:r w:rsidR="00880A62">
              <w:rPr>
                <w:rFonts w:hint="eastAsia"/>
              </w:rPr>
              <w:t>方法</w:t>
            </w:r>
          </w:p>
          <w:p w14:paraId="2A9595CE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</w:p>
        </w:tc>
        <w:tc>
          <w:tcPr>
            <w:tcW w:w="7229" w:type="dxa"/>
            <w:vAlign w:val="center"/>
          </w:tcPr>
          <w:p w14:paraId="47A0CD50" w14:textId="77777777" w:rsidR="00D62CD7" w:rsidRPr="00B94328" w:rsidRDefault="00D62CD7" w:rsidP="00D02D88">
            <w:pPr>
              <w:ind w:right="840"/>
            </w:pPr>
          </w:p>
        </w:tc>
      </w:tr>
      <w:tr w:rsidR="00D62CD7" w14:paraId="79323207" w14:textId="77777777" w:rsidTr="00880A62">
        <w:tc>
          <w:tcPr>
            <w:tcW w:w="2093" w:type="dxa"/>
            <w:vAlign w:val="center"/>
          </w:tcPr>
          <w:p w14:paraId="0B90173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５．倫理的配慮・</w:t>
            </w:r>
          </w:p>
          <w:p w14:paraId="31D73AC6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同意書の手続き</w:t>
            </w:r>
          </w:p>
          <w:p w14:paraId="28F694B3" w14:textId="77777777" w:rsidR="00D62CD7" w:rsidRDefault="00D62CD7" w:rsidP="00880A62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＊参照</w:t>
            </w:r>
          </w:p>
        </w:tc>
        <w:tc>
          <w:tcPr>
            <w:tcW w:w="7229" w:type="dxa"/>
            <w:vAlign w:val="center"/>
          </w:tcPr>
          <w:p w14:paraId="16B3578B" w14:textId="77777777" w:rsidR="00D62CD7" w:rsidRDefault="00D62CD7" w:rsidP="00D02D88">
            <w:pPr>
              <w:ind w:right="840"/>
            </w:pPr>
          </w:p>
        </w:tc>
      </w:tr>
      <w:tr w:rsidR="00D62CD7" w14:paraId="75A34B16" w14:textId="77777777" w:rsidTr="00880A62">
        <w:trPr>
          <w:trHeight w:val="2743"/>
        </w:trPr>
        <w:tc>
          <w:tcPr>
            <w:tcW w:w="2093" w:type="dxa"/>
            <w:vAlign w:val="center"/>
          </w:tcPr>
          <w:p w14:paraId="15B64223" w14:textId="77777777" w:rsidR="00D62CD7" w:rsidRPr="006313F4" w:rsidRDefault="00D62CD7" w:rsidP="00880A62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６．研究の実施計画</w:t>
            </w:r>
          </w:p>
        </w:tc>
        <w:tc>
          <w:tcPr>
            <w:tcW w:w="7229" w:type="dxa"/>
            <w:vAlign w:val="center"/>
          </w:tcPr>
          <w:p w14:paraId="0C13FB7B" w14:textId="77777777" w:rsidR="00D62CD7" w:rsidRDefault="00D62CD7" w:rsidP="00D02D88">
            <w:pPr>
              <w:ind w:right="840"/>
            </w:pPr>
          </w:p>
        </w:tc>
      </w:tr>
    </w:tbl>
    <w:p w14:paraId="14848E0B" w14:textId="77777777" w:rsidR="002810F3" w:rsidRDefault="002810F3" w:rsidP="006313F4">
      <w:pPr>
        <w:ind w:right="840"/>
        <w:jc w:val="center"/>
        <w:rPr>
          <w:b/>
          <w:sz w:val="28"/>
          <w:szCs w:val="28"/>
        </w:rPr>
      </w:pPr>
      <w:r w:rsidRPr="006313F4">
        <w:rPr>
          <w:rFonts w:hint="eastAsia"/>
          <w:b/>
          <w:sz w:val="28"/>
          <w:szCs w:val="28"/>
        </w:rPr>
        <w:t>看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護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研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究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計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画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書</w:t>
      </w:r>
    </w:p>
    <w:p w14:paraId="3C4A09FF" w14:textId="77777777" w:rsidR="00D02D88" w:rsidRPr="00D02D88" w:rsidRDefault="00D02D88" w:rsidP="00D02D88">
      <w:pPr>
        <w:jc w:val="center"/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p w14:paraId="7F6E58D8" w14:textId="77777777" w:rsidR="006313F4" w:rsidRPr="006313F4" w:rsidRDefault="006313F4" w:rsidP="006313F4">
      <w:pPr>
        <w:ind w:right="-1"/>
        <w:jc w:val="left"/>
        <w:rPr>
          <w:szCs w:val="21"/>
        </w:rPr>
      </w:pPr>
      <w:r w:rsidRPr="006313F4">
        <w:rPr>
          <w:rFonts w:hint="eastAsia"/>
          <w:szCs w:val="21"/>
        </w:rPr>
        <w:t>＊倫理的配慮については、「看護研究におけ</w:t>
      </w:r>
      <w:r w:rsidR="00C109F7" w:rsidRPr="00A339B7">
        <w:rPr>
          <w:rFonts w:hint="eastAsia"/>
          <w:szCs w:val="21"/>
        </w:rPr>
        <w:t>る</w:t>
      </w:r>
      <w:r w:rsidRPr="006313F4">
        <w:rPr>
          <w:rFonts w:hint="eastAsia"/>
          <w:szCs w:val="21"/>
        </w:rPr>
        <w:t>倫理的指針」日本看護協会を参照して下さい。</w:t>
      </w:r>
    </w:p>
    <w:p w14:paraId="4753552C" w14:textId="77777777" w:rsidR="00D02D88" w:rsidRDefault="006313F4" w:rsidP="00D02D88">
      <w:pPr>
        <w:ind w:left="1680" w:right="-1" w:hangingChars="800" w:hanging="1680"/>
        <w:jc w:val="left"/>
        <w:rPr>
          <w:szCs w:val="21"/>
        </w:rPr>
      </w:pPr>
      <w:r w:rsidRPr="006313F4">
        <w:rPr>
          <w:rFonts w:hint="eastAsia"/>
          <w:szCs w:val="21"/>
        </w:rPr>
        <w:t>＊添付資料</w:t>
      </w:r>
      <w:r w:rsidR="00165CE3">
        <w:rPr>
          <w:rFonts w:hint="eastAsia"/>
          <w:szCs w:val="21"/>
        </w:rPr>
        <w:t xml:space="preserve">　</w:t>
      </w:r>
      <w:r w:rsidRPr="006313F4">
        <w:rPr>
          <w:rFonts w:hint="eastAsia"/>
          <w:szCs w:val="21"/>
        </w:rPr>
        <w:t>１．研究の同意書　　２．調査用質問</w:t>
      </w:r>
      <w:r w:rsidR="00D02D88">
        <w:rPr>
          <w:rFonts w:hint="eastAsia"/>
          <w:szCs w:val="21"/>
        </w:rPr>
        <w:t>紙</w:t>
      </w:r>
      <w:r w:rsidRPr="006313F4">
        <w:rPr>
          <w:rFonts w:hint="eastAsia"/>
          <w:szCs w:val="21"/>
        </w:rPr>
        <w:t>・</w:t>
      </w:r>
      <w:r w:rsidR="00D02D88">
        <w:rPr>
          <w:rFonts w:hint="eastAsia"/>
          <w:szCs w:val="21"/>
        </w:rPr>
        <w:t>ｲﾝﾀﾋﾞｭｰｶﾞｲﾄﾞ</w:t>
      </w:r>
      <w:r w:rsidRPr="006313F4">
        <w:rPr>
          <w:rFonts w:hint="eastAsia"/>
          <w:szCs w:val="21"/>
        </w:rPr>
        <w:t>・介入</w:t>
      </w:r>
      <w:r w:rsidR="00D02D88">
        <w:rPr>
          <w:rFonts w:hint="eastAsia"/>
          <w:szCs w:val="21"/>
        </w:rPr>
        <w:t>ﾌﾟﾛﾄｺｰﾙ</w:t>
      </w:r>
      <w:r w:rsidR="00F57C90">
        <w:rPr>
          <w:rFonts w:hint="eastAsia"/>
          <w:szCs w:val="21"/>
        </w:rPr>
        <w:t xml:space="preserve">　　　　</w:t>
      </w:r>
    </w:p>
    <w:p w14:paraId="62F758D1" w14:textId="77777777" w:rsidR="006313F4" w:rsidRDefault="006313F4" w:rsidP="00D02D88">
      <w:pPr>
        <w:ind w:leftChars="600" w:left="1680" w:right="-1" w:hangingChars="200" w:hanging="420"/>
        <w:jc w:val="left"/>
        <w:rPr>
          <w:szCs w:val="21"/>
        </w:rPr>
      </w:pPr>
      <w:r w:rsidRPr="006313F4">
        <w:rPr>
          <w:rFonts w:hint="eastAsia"/>
          <w:szCs w:val="21"/>
        </w:rPr>
        <w:t>３．計画書に関する引用・参考文献</w:t>
      </w:r>
    </w:p>
    <w:p w14:paraId="46172FFA" w14:textId="77777777" w:rsidR="00D46982" w:rsidRDefault="00473607" w:rsidP="00D46982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029872CD" w14:textId="77777777" w:rsidR="00473607" w:rsidRDefault="00990B8D" w:rsidP="00D46982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収支決算書</w:t>
      </w:r>
      <w:r>
        <w:rPr>
          <w:rFonts w:hint="eastAsia"/>
          <w:b/>
          <w:sz w:val="28"/>
          <w:szCs w:val="28"/>
        </w:rPr>
        <w:t>)</w:t>
      </w:r>
    </w:p>
    <w:p w14:paraId="2D78C1F2" w14:textId="77777777" w:rsidR="005F27C6" w:rsidRPr="00962FE9" w:rsidRDefault="00E969DC" w:rsidP="00962FE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962FE9">
        <w:rPr>
          <w:rFonts w:asciiTheme="minorEastAsia" w:hAnsiTheme="minorEastAsia" w:hint="eastAsia"/>
          <w:szCs w:val="21"/>
        </w:rPr>
        <w:t>収入の部</w:t>
      </w:r>
      <w:r w:rsidR="00E50F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D46982" w14:paraId="32A01BFF" w14:textId="77777777" w:rsidTr="00D46982">
        <w:trPr>
          <w:trHeight w:val="393"/>
        </w:trPr>
        <w:tc>
          <w:tcPr>
            <w:tcW w:w="2713" w:type="dxa"/>
          </w:tcPr>
          <w:p w14:paraId="0CB51F7C" w14:textId="77777777" w:rsidR="00D46982" w:rsidRPr="00D46982" w:rsidRDefault="00D46982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B8595DE" w14:textId="77777777" w:rsidR="00D46982" w:rsidRPr="00D46982" w:rsidRDefault="00D46982" w:rsidP="00D4698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(決算)額</w:t>
            </w:r>
          </w:p>
        </w:tc>
        <w:tc>
          <w:tcPr>
            <w:tcW w:w="4185" w:type="dxa"/>
          </w:tcPr>
          <w:p w14:paraId="6ED31381" w14:textId="77777777" w:rsidR="00D46982" w:rsidRPr="00D46982" w:rsidRDefault="00D46982" w:rsidP="00D46982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D46982" w14:paraId="7E546DD9" w14:textId="77777777" w:rsidTr="00D46982">
        <w:trPr>
          <w:trHeight w:val="351"/>
        </w:trPr>
        <w:tc>
          <w:tcPr>
            <w:tcW w:w="2713" w:type="dxa"/>
          </w:tcPr>
          <w:p w14:paraId="435EE146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29F519E4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AEF030A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6982" w14:paraId="666DC875" w14:textId="77777777" w:rsidTr="00D46982">
        <w:trPr>
          <w:trHeight w:val="352"/>
        </w:trPr>
        <w:tc>
          <w:tcPr>
            <w:tcW w:w="2713" w:type="dxa"/>
          </w:tcPr>
          <w:p w14:paraId="08070829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0D0B6C8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200DEBD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077DEDC2" w14:textId="77777777" w:rsidTr="00D46982">
        <w:trPr>
          <w:trHeight w:val="352"/>
        </w:trPr>
        <w:tc>
          <w:tcPr>
            <w:tcW w:w="2713" w:type="dxa"/>
          </w:tcPr>
          <w:p w14:paraId="1CB01B81" w14:textId="77777777" w:rsidR="00E969DC" w:rsidRPr="00D46982" w:rsidRDefault="00E969DC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2B1BE607" w14:textId="77777777" w:rsidR="00E969DC" w:rsidRDefault="00E969DC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68545CED" w14:textId="77777777" w:rsidR="00E969DC" w:rsidRPr="00962FE9" w:rsidRDefault="00E969DC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0516D00C" w14:textId="77777777" w:rsidR="00E969DC" w:rsidRDefault="00E969DC" w:rsidP="00473607">
      <w:pPr>
        <w:ind w:right="-1"/>
        <w:jc w:val="left"/>
        <w:rPr>
          <w:szCs w:val="21"/>
        </w:rPr>
      </w:pPr>
    </w:p>
    <w:p w14:paraId="5738020C" w14:textId="77777777" w:rsidR="00473607" w:rsidRDefault="00E969DC" w:rsidP="00473607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46982">
        <w:rPr>
          <w:rFonts w:hint="eastAsia"/>
          <w:szCs w:val="21"/>
        </w:rPr>
        <w:t>支出の部</w:t>
      </w:r>
      <w:r w:rsidR="00473607">
        <w:rPr>
          <w:rFonts w:hint="eastAsia"/>
          <w:szCs w:val="21"/>
        </w:rPr>
        <w:t xml:space="preserve">　　　　　　　　　　　　　　　　　　　　　　　　　　　　　　　</w:t>
      </w:r>
      <w:r w:rsidR="00473607">
        <w:rPr>
          <w:rFonts w:hint="eastAsia"/>
          <w:szCs w:val="21"/>
        </w:rPr>
        <w:t>(</w:t>
      </w:r>
      <w:r w:rsidR="00473607">
        <w:rPr>
          <w:rFonts w:hint="eastAsia"/>
          <w:szCs w:val="21"/>
        </w:rPr>
        <w:t>単位：円</w:t>
      </w:r>
      <w:r w:rsidR="00473607"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21"/>
        <w:gridCol w:w="2013"/>
        <w:gridCol w:w="2471"/>
        <w:gridCol w:w="4191"/>
      </w:tblGrid>
      <w:tr w:rsidR="00473607" w14:paraId="159D8A84" w14:textId="77777777" w:rsidTr="001A36A8">
        <w:trPr>
          <w:trHeight w:val="532"/>
        </w:trPr>
        <w:tc>
          <w:tcPr>
            <w:tcW w:w="2734" w:type="dxa"/>
            <w:gridSpan w:val="2"/>
            <w:vAlign w:val="center"/>
          </w:tcPr>
          <w:p w14:paraId="1AB36E36" w14:textId="77777777" w:rsidR="00473607" w:rsidRDefault="00473607" w:rsidP="00D46982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D469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471" w:type="dxa"/>
            <w:vAlign w:val="center"/>
          </w:tcPr>
          <w:p w14:paraId="7097DE03" w14:textId="77777777" w:rsidR="00473607" w:rsidRDefault="00473607" w:rsidP="00D46982">
            <w:pPr>
              <w:ind w:right="-1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予算</w:t>
            </w:r>
            <w:r w:rsidR="00D4698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決算</w:t>
            </w:r>
            <w:r w:rsidR="00D4698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vAlign w:val="center"/>
          </w:tcPr>
          <w:p w14:paraId="0D2D1579" w14:textId="77777777" w:rsidR="00473607" w:rsidRDefault="00473607" w:rsidP="006F4F67">
            <w:pPr>
              <w:ind w:right="-1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473607" w14:paraId="0DD1F2A2" w14:textId="77777777" w:rsidTr="001A36A8">
        <w:trPr>
          <w:trHeight w:val="532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14:paraId="57D7AF56" w14:textId="77777777" w:rsidR="00473607" w:rsidRDefault="00473607" w:rsidP="00E27D3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</w:t>
            </w:r>
            <w:r w:rsidR="00E27D38">
              <w:rPr>
                <w:rFonts w:hint="eastAsia"/>
                <w:szCs w:val="21"/>
              </w:rPr>
              <w:t>経費</w:t>
            </w:r>
          </w:p>
          <w:p w14:paraId="086E57BA" w14:textId="77777777" w:rsidR="00E27D38" w:rsidRDefault="00E27D38" w:rsidP="00E27D3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C283A1D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vAlign w:val="center"/>
          </w:tcPr>
          <w:p w14:paraId="7E4A1F35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C9C28B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5A2FBC9A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4A55ECB8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5D672DB4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vAlign w:val="center"/>
          </w:tcPr>
          <w:p w14:paraId="5A512A9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6DB67F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F93D21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634C5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075859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vAlign w:val="center"/>
          </w:tcPr>
          <w:p w14:paraId="5793E5B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FE0D68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197BD7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EF814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33FD1EB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vAlign w:val="center"/>
          </w:tcPr>
          <w:p w14:paraId="6264FCB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73FB1E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8B89969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54C1E9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43EBF68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vAlign w:val="center"/>
          </w:tcPr>
          <w:p w14:paraId="7641BAF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2AD984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0D489791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0CE2506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613236A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vAlign w:val="center"/>
          </w:tcPr>
          <w:p w14:paraId="5E68C02C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3A147B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69831B0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4EB3AC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3F3A47AC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vAlign w:val="center"/>
          </w:tcPr>
          <w:p w14:paraId="39DC5C7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5D4FA6E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72CA4354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7B72412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7EFBF6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538E857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DA234A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13AD6710" w14:textId="77777777" w:rsidTr="001A36A8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5DFDB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EE9B598" w14:textId="77777777" w:rsidR="00473607" w:rsidRDefault="001A36A8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965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471" w:type="dxa"/>
            <w:vAlign w:val="center"/>
          </w:tcPr>
          <w:p w14:paraId="56E8444F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7917E77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1A36A8" w14:paraId="150362D2" w14:textId="77777777" w:rsidTr="001A36A8">
        <w:trPr>
          <w:trHeight w:val="53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77D64" w14:textId="77777777" w:rsidR="001A36A8" w:rsidRDefault="001A36A8" w:rsidP="001A36A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D726873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291DFF30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ED38E3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718C29CF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DF2C491" w14:textId="77777777" w:rsidR="001A36A8" w:rsidRDefault="001A36A8" w:rsidP="001A36A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BC3F2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3248E98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233352F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525D1E41" w14:textId="77777777" w:rsidTr="00096529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CCCF5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9611" w14:textId="77777777" w:rsidR="001A36A8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2471" w:type="dxa"/>
            <w:vAlign w:val="center"/>
          </w:tcPr>
          <w:p w14:paraId="6EECD37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E78FBB6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096529" w14:paraId="660381DE" w14:textId="77777777" w:rsidTr="0059387B">
        <w:trPr>
          <w:trHeight w:val="532"/>
        </w:trPr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72BD" w14:textId="77777777" w:rsidR="00096529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　　　　計</w:t>
            </w:r>
          </w:p>
        </w:tc>
        <w:tc>
          <w:tcPr>
            <w:tcW w:w="2471" w:type="dxa"/>
            <w:vAlign w:val="center"/>
          </w:tcPr>
          <w:p w14:paraId="17648F4F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7DA8A97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</w:tr>
      <w:tr w:rsidR="001A36A8" w14:paraId="60B19564" w14:textId="77777777" w:rsidTr="001A36A8">
        <w:trPr>
          <w:trHeight w:val="532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A18A3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助成対象経費の例示</w:t>
            </w:r>
            <w:r>
              <w:rPr>
                <w:rFonts w:hint="eastAsia"/>
                <w:szCs w:val="21"/>
              </w:rPr>
              <w:t>)</w:t>
            </w:r>
          </w:p>
          <w:p w14:paraId="45AFE9C6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金：資料整理、実験補助、データ入力等にかかる</w:t>
            </w:r>
            <w:r w:rsidR="0024312B">
              <w:rPr>
                <w:rFonts w:hint="eastAsia"/>
                <w:szCs w:val="21"/>
              </w:rPr>
              <w:t>賃金</w:t>
            </w:r>
          </w:p>
          <w:p w14:paraId="08A8327D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旅費交通費：資料収集、調査・研究の打合せ、成果発表等にかかる旅行経費</w:t>
            </w:r>
          </w:p>
          <w:p w14:paraId="37A5ABEB" w14:textId="77777777" w:rsidR="00D25AF0" w:rsidRPr="00CD2B9C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費：会議時の飲み物代等</w:t>
            </w:r>
          </w:p>
          <w:p w14:paraId="69C12D49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通信運搬費：電話料、物品運搬費用等</w:t>
            </w:r>
          </w:p>
          <w:p w14:paraId="32F33E55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消耗品費：　事務用品代等</w:t>
            </w:r>
          </w:p>
          <w:p w14:paraId="38AB238A" w14:textId="77777777" w:rsidR="005F27C6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製本費：コピー代、研究成果広報用印刷代等</w:t>
            </w:r>
          </w:p>
          <w:p w14:paraId="187F24C0" w14:textId="77777777" w:rsidR="00E969DC" w:rsidRDefault="00E969DC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借料：会場借上料、レンタル料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車、実験機器・器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3D06F7CD" w14:textId="7421A3C9" w:rsidR="005014C5" w:rsidRPr="005014C5" w:rsidRDefault="005014C5" w:rsidP="00BA1446">
      <w:pPr>
        <w:ind w:right="-1"/>
        <w:jc w:val="right"/>
        <w:rPr>
          <w:sz w:val="24"/>
          <w:szCs w:val="24"/>
        </w:rPr>
      </w:pPr>
    </w:p>
    <w:sectPr w:rsidR="005014C5" w:rsidRPr="005014C5" w:rsidSect="00BA1446">
      <w:pgSz w:w="11906" w:h="16838"/>
      <w:pgMar w:top="1276" w:right="1416" w:bottom="993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405A" w14:textId="77777777" w:rsidR="008B0A6D" w:rsidRDefault="008B0A6D" w:rsidP="00CE5809">
      <w:r>
        <w:separator/>
      </w:r>
    </w:p>
  </w:endnote>
  <w:endnote w:type="continuationSeparator" w:id="0">
    <w:p w14:paraId="0595DB87" w14:textId="77777777" w:rsidR="008B0A6D" w:rsidRDefault="008B0A6D" w:rsidP="00C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5B2C" w14:textId="77777777" w:rsidR="008B0A6D" w:rsidRDefault="008B0A6D" w:rsidP="00CE5809">
      <w:r>
        <w:separator/>
      </w:r>
    </w:p>
  </w:footnote>
  <w:footnote w:type="continuationSeparator" w:id="0">
    <w:p w14:paraId="77BCD675" w14:textId="77777777" w:rsidR="008B0A6D" w:rsidRDefault="008B0A6D" w:rsidP="00CE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09"/>
    <w:rsid w:val="000602E0"/>
    <w:rsid w:val="00066DDF"/>
    <w:rsid w:val="00067C81"/>
    <w:rsid w:val="00096529"/>
    <w:rsid w:val="000B4159"/>
    <w:rsid w:val="00165CE3"/>
    <w:rsid w:val="00182EDD"/>
    <w:rsid w:val="001A36A8"/>
    <w:rsid w:val="001C7BD1"/>
    <w:rsid w:val="002075A5"/>
    <w:rsid w:val="0024312B"/>
    <w:rsid w:val="002810F3"/>
    <w:rsid w:val="00291E93"/>
    <w:rsid w:val="002B0392"/>
    <w:rsid w:val="002F15EB"/>
    <w:rsid w:val="00371A6D"/>
    <w:rsid w:val="003C59E6"/>
    <w:rsid w:val="003E7287"/>
    <w:rsid w:val="00400589"/>
    <w:rsid w:val="00473607"/>
    <w:rsid w:val="005014C5"/>
    <w:rsid w:val="005744B1"/>
    <w:rsid w:val="005F27C6"/>
    <w:rsid w:val="006313F4"/>
    <w:rsid w:val="0066101A"/>
    <w:rsid w:val="00661EB9"/>
    <w:rsid w:val="00697705"/>
    <w:rsid w:val="006E7699"/>
    <w:rsid w:val="006F4F67"/>
    <w:rsid w:val="007343AE"/>
    <w:rsid w:val="00737BBA"/>
    <w:rsid w:val="00752684"/>
    <w:rsid w:val="00752D7E"/>
    <w:rsid w:val="007B1D54"/>
    <w:rsid w:val="00862BA3"/>
    <w:rsid w:val="00867B2C"/>
    <w:rsid w:val="00880A62"/>
    <w:rsid w:val="00886647"/>
    <w:rsid w:val="008B0A6D"/>
    <w:rsid w:val="008E7845"/>
    <w:rsid w:val="008F07A6"/>
    <w:rsid w:val="008F2DCC"/>
    <w:rsid w:val="00962FE9"/>
    <w:rsid w:val="00990B8D"/>
    <w:rsid w:val="009A79BF"/>
    <w:rsid w:val="009B660D"/>
    <w:rsid w:val="00A23E7B"/>
    <w:rsid w:val="00A339B7"/>
    <w:rsid w:val="00A42833"/>
    <w:rsid w:val="00A654D5"/>
    <w:rsid w:val="00A67FBA"/>
    <w:rsid w:val="00AA2DD2"/>
    <w:rsid w:val="00AD2676"/>
    <w:rsid w:val="00AE5E6F"/>
    <w:rsid w:val="00AF0497"/>
    <w:rsid w:val="00B005CC"/>
    <w:rsid w:val="00B223A6"/>
    <w:rsid w:val="00B344C5"/>
    <w:rsid w:val="00B65A89"/>
    <w:rsid w:val="00B94328"/>
    <w:rsid w:val="00BA1446"/>
    <w:rsid w:val="00BE16D6"/>
    <w:rsid w:val="00C01B59"/>
    <w:rsid w:val="00C109F7"/>
    <w:rsid w:val="00C1509A"/>
    <w:rsid w:val="00C37098"/>
    <w:rsid w:val="00C51ECF"/>
    <w:rsid w:val="00C551DF"/>
    <w:rsid w:val="00C604BB"/>
    <w:rsid w:val="00C90B5A"/>
    <w:rsid w:val="00CC6B9E"/>
    <w:rsid w:val="00CD2B9C"/>
    <w:rsid w:val="00CE5809"/>
    <w:rsid w:val="00D001B3"/>
    <w:rsid w:val="00D02D88"/>
    <w:rsid w:val="00D25AF0"/>
    <w:rsid w:val="00D46982"/>
    <w:rsid w:val="00D55709"/>
    <w:rsid w:val="00D62862"/>
    <w:rsid w:val="00D62CD7"/>
    <w:rsid w:val="00D90064"/>
    <w:rsid w:val="00E16196"/>
    <w:rsid w:val="00E27D38"/>
    <w:rsid w:val="00E50F96"/>
    <w:rsid w:val="00E73DEC"/>
    <w:rsid w:val="00E92745"/>
    <w:rsid w:val="00E969DC"/>
    <w:rsid w:val="00EF60CD"/>
    <w:rsid w:val="00F57C90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FB02F0"/>
  <w15:docId w15:val="{4E74047C-D008-48ED-B4F3-9D262BA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09"/>
  </w:style>
  <w:style w:type="paragraph" w:styleId="a5">
    <w:name w:val="footer"/>
    <w:basedOn w:val="a"/>
    <w:link w:val="a6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09"/>
  </w:style>
  <w:style w:type="table" w:styleId="a7">
    <w:name w:val="Table Grid"/>
    <w:basedOn w:val="a1"/>
    <w:uiPriority w:val="59"/>
    <w:rsid w:val="00CE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23E7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23E7B"/>
    <w:rPr>
      <w:szCs w:val="21"/>
    </w:rPr>
  </w:style>
  <w:style w:type="paragraph" w:styleId="aa">
    <w:name w:val="Closing"/>
    <w:basedOn w:val="a"/>
    <w:link w:val="ab"/>
    <w:uiPriority w:val="99"/>
    <w:unhideWhenUsed/>
    <w:rsid w:val="00A23E7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A23E7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2168-6799-4CB3-BCDD-D9D80BD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</cp:lastModifiedBy>
  <cp:revision>44</cp:revision>
  <cp:lastPrinted>2024-03-12T00:17:00Z</cp:lastPrinted>
  <dcterms:created xsi:type="dcterms:W3CDTF">2018-01-16T01:45:00Z</dcterms:created>
  <dcterms:modified xsi:type="dcterms:W3CDTF">2024-03-12T00:18:00Z</dcterms:modified>
</cp:coreProperties>
</file>